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D0D" w:rsidRPr="00CD1F64" w:rsidRDefault="00895435" w:rsidP="00CD1F64">
      <w:pPr>
        <w:rPr>
          <w:szCs w:val="28"/>
        </w:rPr>
      </w:pP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0" type="#_x0000_t32" style="position:absolute;margin-left:1.05pt;margin-top:145.8pt;width:137.25pt;height:120.05pt;flip:y;z-index:251737088" o:connectortype="straight">
            <v:stroke startarrow="block" endarrow="block"/>
          </v:shape>
        </w:pict>
      </w:r>
      <w:r>
        <w:rPr>
          <w:noProof/>
          <w:szCs w:val="28"/>
        </w:rPr>
        <w:pict>
          <v:shape id="_x0000_s1119" type="#_x0000_t32" style="position:absolute;margin-left:130.85pt;margin-top:139.05pt;width:16.4pt;height:17.25pt;flip:x y;z-index:251736064" o:connectortype="straight"/>
        </w:pict>
      </w:r>
      <w:r>
        <w:rPr>
          <w:noProof/>
          <w:szCs w:val="28"/>
        </w:rPr>
        <w:pict>
          <v:shape id="_x0000_s1118" type="#_x0000_t32" style="position:absolute;margin-left:-4.95pt;margin-top:258.3pt;width:16.4pt;height:17.25pt;flip:x y;z-index:251735040" o:connectortype="straight"/>
        </w:pict>
      </w:r>
      <w:r>
        <w:rPr>
          <w:noProof/>
          <w:szCs w:val="28"/>
        </w:rPr>
        <w:pict>
          <v:shape id="_x0000_s1116" type="#_x0000_t32" style="position:absolute;margin-left:678.3pt;margin-top:334.05pt;width:.05pt;height:71.25pt;flip:y;z-index:251732992" o:connectortype="straight" strokeweight="1.5pt">
            <v:stroke dashstyle="longDashDot"/>
          </v:shape>
        </w:pict>
      </w:r>
      <w:r>
        <w:rPr>
          <w:noProof/>
          <w:szCs w:val="28"/>
        </w:rPr>
        <w:pict>
          <v:shape id="_x0000_s1115" type="#_x0000_t32" style="position:absolute;margin-left:666.25pt;margin-top:333.25pt;width:.05pt;height:71.25pt;flip:y;z-index:251731968" o:connectortype="straight" strokeweight="1.5pt">
            <v:stroke dashstyle="longDashDot"/>
          </v:shape>
        </w:pict>
      </w:r>
      <w:r>
        <w:rPr>
          <w:noProof/>
          <w:szCs w:val="28"/>
        </w:rPr>
        <w:pict>
          <v:shape id="_x0000_s1113" type="#_x0000_t32" style="position:absolute;margin-left:624.3pt;margin-top:379.05pt;width:.05pt;height:71.25pt;flip:y;z-index:251729920" o:connectortype="straight" strokeweight="1.5pt">
            <v:stroke dashstyle="longDashDot"/>
          </v:shape>
        </w:pict>
      </w:r>
      <w:r>
        <w:rPr>
          <w:noProof/>
          <w:szCs w:val="28"/>
        </w:rPr>
        <w:pict>
          <v:shape id="_x0000_s1114" type="#_x0000_t32" style="position:absolute;margin-left:612.25pt;margin-top:389.65pt;width:.05pt;height:71.25pt;flip:y;z-index:251730944" o:connectortype="straight" strokeweight="1.5pt">
            <v:stroke dashstyle="longDashDot"/>
          </v:shape>
        </w:pict>
      </w:r>
      <w:r>
        <w:rPr>
          <w:noProof/>
          <w:szCs w:val="28"/>
        </w:rPr>
        <w:pict>
          <v:shape id="_x0000_s1111" type="#_x0000_t32" style="position:absolute;margin-left:487.8pt;margin-top:334.05pt;width:.05pt;height:71.25pt;flip:y;z-index:251727872" o:connectortype="straight" strokeweight="1.5pt">
            <v:stroke dashstyle="longDashDot"/>
          </v:shape>
        </w:pict>
      </w:r>
      <w:r>
        <w:rPr>
          <w:noProof/>
          <w:szCs w:val="28"/>
        </w:rPr>
        <w:pict>
          <v:shape id="_x0000_s1112" type="#_x0000_t32" style="position:absolute;margin-left:478pt;margin-top:334.05pt;width:.05pt;height:71.25pt;flip:y;z-index:251728896" o:connectortype="straight" strokeweight="1.5pt">
            <v:stroke dashstyle="longDashDot"/>
          </v:shape>
        </w:pict>
      </w:r>
      <w:r>
        <w:rPr>
          <w:noProof/>
          <w:szCs w:val="28"/>
        </w:rPr>
        <w:pict>
          <v:shape id="_x0000_s1109" type="#_x0000_t32" style="position:absolute;margin-left:541pt;margin-top:451.8pt;width:.05pt;height:71.25pt;flip:y;z-index:251725824" o:connectortype="straight" strokeweight="1.5pt">
            <v:stroke dashstyle="longDashDot"/>
          </v:shape>
        </w:pict>
      </w:r>
      <w:r>
        <w:rPr>
          <w:noProof/>
          <w:szCs w:val="28"/>
        </w:rPr>
        <w:pict>
          <v:shape id="_x0000_s1103" type="#_x0000_t32" style="position:absolute;margin-left:22.8pt;margin-top:452.55pt;width:.05pt;height:71.25pt;flip:y;z-index:251719680" o:connectortype="straight" strokeweight="1.5pt">
            <v:stroke dashstyle="longDashDot"/>
          </v:shape>
        </w:pict>
      </w:r>
      <w:r>
        <w:rPr>
          <w:noProof/>
          <w:szCs w:val="28"/>
        </w:rPr>
        <w:pict>
          <v:shape id="_x0000_s1110" type="#_x0000_t32" style="position:absolute;margin-left:550.8pt;margin-top:442.05pt;width:.05pt;height:71.25pt;flip:y;z-index:251726848" o:connectortype="straight" strokeweight="1.5pt">
            <v:stroke dashstyle="longDashDot"/>
          </v:shape>
        </w:pict>
      </w:r>
      <w:r>
        <w:rPr>
          <w:noProof/>
          <w:szCs w:val="28"/>
        </w:rPr>
        <w:pict>
          <v:shape id="_x0000_s1107" type="#_x0000_t32" style="position:absolute;margin-left:159.35pt;margin-top:333.25pt;width:.05pt;height:71.25pt;flip:y;z-index:251723776" o:connectortype="straight" strokeweight="1.5pt">
            <v:stroke dashstyle="longDashDot"/>
          </v:shape>
        </w:pict>
      </w:r>
      <w:r>
        <w:rPr>
          <w:noProof/>
          <w:szCs w:val="28"/>
        </w:rPr>
        <w:pict>
          <v:shape id="_x0000_s1108" type="#_x0000_t32" style="position:absolute;margin-left:147.25pt;margin-top:334.05pt;width:.05pt;height:71.25pt;flip:y;z-index:251724800" o:connectortype="straight" strokeweight="1.5pt">
            <v:stroke dashstyle="longDashDot"/>
          </v:shape>
        </w:pict>
      </w:r>
      <w:r>
        <w:rPr>
          <w:noProof/>
          <w:szCs w:val="28"/>
        </w:rPr>
        <w:pict>
          <v:shape id="_x0000_s1105" type="#_x0000_t32" style="position:absolute;margin-left:88.75pt;margin-top:389.65pt;width:.05pt;height:71.25pt;flip:y;z-index:251721728" o:connectortype="straight" strokeweight="1.5pt">
            <v:stroke dashstyle="longDashDot"/>
          </v:shape>
        </w:pict>
      </w:r>
      <w:r>
        <w:rPr>
          <w:noProof/>
          <w:szCs w:val="28"/>
        </w:rPr>
        <w:pict>
          <v:shape id="_x0000_s1106" type="#_x0000_t32" style="position:absolute;margin-left:77.6pt;margin-top:396.3pt;width:.05pt;height:71.25pt;flip:y;z-index:251722752" o:connectortype="straight" strokeweight="1.5pt">
            <v:stroke dashstyle="longDashDot"/>
          </v:shape>
        </w:pict>
      </w:r>
      <w:r>
        <w:rPr>
          <w:noProof/>
          <w:szCs w:val="28"/>
        </w:rPr>
        <w:pict>
          <v:shape id="_x0000_s1104" type="#_x0000_t32" style="position:absolute;margin-left:11.5pt;margin-top:452.55pt;width:.05pt;height:71.25pt;flip:y;z-index:251720704" o:connectortype="straight" strokeweight="1.5pt">
            <v:stroke dashstyle="longDashDot"/>
          </v:shape>
        </w:pict>
      </w:r>
      <w:r>
        <w:rPr>
          <w:noProof/>
          <w:szCs w:val="28"/>
        </w:rPr>
        <w:pict>
          <v:shape id="_x0000_s1102" type="#_x0000_t32" style="position:absolute;margin-left:293.55pt;margin-top:334.05pt;width:.05pt;height:71.25pt;flip:y;z-index:251718656" o:connectortype="straight" strokeweight="1.5pt">
            <v:stroke dashstyle="longDashDot"/>
          </v:shape>
        </w:pict>
      </w:r>
      <w:r>
        <w:rPr>
          <w:noProof/>
          <w:szCs w:val="28"/>
        </w:rPr>
        <w:pict>
          <v:shape id="_x0000_s1101" type="#_x0000_t32" style="position:absolute;margin-left:304pt;margin-top:334.05pt;width:.05pt;height:71.25pt;flip:y;z-index:251717632" o:connectortype="straight" strokeweight="1.5pt">
            <v:stroke dashstyle="longDashDot"/>
          </v:shape>
        </w:pict>
      </w:r>
      <w:r>
        <w:rPr>
          <w:noProof/>
          <w:szCs w:val="28"/>
        </w:rPr>
        <w:pict>
          <v:shape id="_x0000_s1096" type="#_x0000_t32" style="position:absolute;margin-left:692.55pt;margin-top:333.25pt;width:0;height:33.05pt;z-index:251712512" o:connectortype="straight">
            <v:stroke startarrow="block" endarrow="block"/>
          </v:shape>
        </w:pict>
      </w:r>
      <w:r>
        <w:rPr>
          <w:noProof/>
          <w:szCs w:val="28"/>
        </w:rPr>
        <w:pict>
          <v:shape id="_x0000_s1095" type="#_x0000_t32" style="position:absolute;margin-left:692.55pt;margin-top:156.3pt;width:0;height:176.95pt;z-index:251711488" o:connectortype="straight">
            <v:stroke startarrow="block" endarrow="block"/>
          </v:shape>
        </w:pict>
      </w:r>
      <w:r>
        <w:rPr>
          <w:noProof/>
          <w:szCs w:val="28"/>
        </w:rPr>
        <w:pict>
          <v:shape id="_x0000_s1094" type="#_x0000_t32" style="position:absolute;margin-left:147.3pt;margin-top:141.3pt;width:529.45pt;height:0;z-index:251710464" o:connectortype="straight">
            <v:stroke startarrow="block" endarrow="block"/>
          </v:shape>
        </w:pict>
      </w:r>
      <w:r>
        <w:rPr>
          <w:noProof/>
          <w:szCs w:val="28"/>
        </w:rPr>
        <w:pict>
          <v:shape id="_x0000_s1093" type="#_x0000_t32" style="position:absolute;margin-left:676.75pt;margin-top:133.1pt;width:.05pt;height:23.95pt;flip:y;z-index:251709440" o:connectortype="straight"/>
        </w:pict>
      </w:r>
      <w:r>
        <w:rPr>
          <w:noProof/>
          <w:szCs w:val="28"/>
        </w:rPr>
        <w:pict>
          <v:shape id="_x0000_s1092" type="#_x0000_t32" style="position:absolute;margin-left:147.4pt;margin-top:133.1pt;width:.05pt;height:23.95pt;flip:y;z-index:251708416" o:connectortype="straight"/>
        </w:pict>
      </w:r>
      <w:r>
        <w:rPr>
          <w:noProof/>
          <w:szCs w:val="28"/>
        </w:rPr>
        <w:pict>
          <v:shape id="_x0000_s1090" type="#_x0000_t32" style="position:absolute;margin-left:678.3pt;margin-top:366.25pt;width:22.5pt;height:.05pt;z-index:251706368" o:connectortype="straight"/>
        </w:pict>
      </w:r>
      <w:r>
        <w:rPr>
          <w:noProof/>
          <w:szCs w:val="28"/>
        </w:rPr>
        <w:pict>
          <v:shape id="_x0000_s1091" type="#_x0000_t32" style="position:absolute;margin-left:678.3pt;margin-top:333.25pt;width:22.5pt;height:.05pt;z-index:251707392" o:connectortype="straight"/>
        </w:pict>
      </w:r>
      <w:r>
        <w:rPr>
          <w:noProof/>
          <w:szCs w:val="28"/>
        </w:rPr>
        <w:pict>
          <v:shape id="_x0000_s1088" type="#_x0000_t32" style="position:absolute;margin-left:293.6pt;margin-top:252.3pt;width:0;height:81.75pt;flip:y;z-index:251704320" o:connectortype="straight" strokeweight="1.5pt">
            <v:stroke dashstyle="longDashDot"/>
          </v:shape>
        </w:pict>
      </w:r>
      <w:r>
        <w:rPr>
          <w:noProof/>
          <w:szCs w:val="28"/>
        </w:rPr>
        <w:pict>
          <v:shape id="_x0000_s1089" type="#_x0000_t32" style="position:absolute;margin-left:304.05pt;margin-top:251.55pt;width:0;height:81.75pt;flip:y;z-index:251705344" o:connectortype="straight" strokeweight="1.5pt">
            <v:stroke dashstyle="longDashDot"/>
          </v:shape>
        </w:pict>
      </w:r>
      <w:r>
        <w:rPr>
          <w:noProof/>
          <w:szCs w:val="28"/>
        </w:rPr>
        <w:pict>
          <v:shape id="_x0000_s1087" type="#_x0000_t32" style="position:absolute;margin-left:666.3pt;margin-top:156.3pt;width:0;height:12.25pt;flip:y;z-index:251703296" o:connectortype="straight" strokeweight="1.5pt"/>
        </w:pict>
      </w:r>
      <w:r>
        <w:rPr>
          <w:noProof/>
          <w:szCs w:val="28"/>
        </w:rPr>
        <w:pict>
          <v:shape id="_x0000_s1085" type="#_x0000_t32" style="position:absolute;margin-left:159.3pt;margin-top:252.3pt;width:0;height:81.75pt;flip:y;z-index:251701248" o:connectortype="straight" strokeweight="1.5pt">
            <v:stroke dashstyle="longDashDot"/>
          </v:shape>
        </w:pict>
      </w:r>
      <w:r>
        <w:rPr>
          <w:noProof/>
          <w:szCs w:val="28"/>
        </w:rPr>
        <w:pict>
          <v:shape id="_x0000_s1084" type="#_x0000_t32" style="position:absolute;margin-left:147.35pt;margin-top:213.3pt;width:.05pt;height:120pt;flip:y;z-index:251700224" o:connectortype="straight" strokeweight="1.5pt">
            <v:stroke dashstyle="longDashDot"/>
          </v:shape>
        </w:pict>
      </w:r>
      <w:r>
        <w:rPr>
          <w:noProof/>
          <w:szCs w:val="28"/>
        </w:rPr>
        <w:pict>
          <v:shape id="_x0000_s1083" type="#_x0000_t32" style="position:absolute;margin-left:88.85pt;margin-top:262.8pt;width:.05pt;height:120pt;flip:y;z-index:251699200" o:connectortype="straight" strokeweight="1.5pt">
            <v:stroke dashstyle="longDashDot"/>
          </v:shape>
        </w:pict>
      </w:r>
      <w:r>
        <w:rPr>
          <w:noProof/>
          <w:szCs w:val="28"/>
        </w:rPr>
        <w:pict>
          <v:shape id="_x0000_s1082" type="#_x0000_t32" style="position:absolute;margin-left:77.55pt;margin-top:276.3pt;width:.05pt;height:120pt;flip:y;z-index:251698176" o:connectortype="straight" strokeweight="1.5pt">
            <v:stroke dashstyle="longDashDot"/>
          </v:shape>
        </w:pict>
      </w:r>
      <w:r>
        <w:rPr>
          <w:noProof/>
          <w:szCs w:val="28"/>
        </w:rPr>
        <w:pict>
          <v:shape id="_x0000_s1081" type="#_x0000_t32" style="position:absolute;margin-left:541.05pt;margin-top:333.3pt;width:135.75pt;height:0;z-index:251697152" o:connectortype="straight" strokeweight="3pt">
            <v:stroke dashstyle="longDashDot"/>
          </v:shape>
        </w:pict>
      </w:r>
      <w:r>
        <w:rPr>
          <w:noProof/>
          <w:szCs w:val="28"/>
        </w:rPr>
        <w:pict>
          <v:shape id="_x0000_s1068" type="#_x0000_t32" style="position:absolute;margin-left:612.3pt;margin-top:215.05pt;width:0;height:174.6pt;flip:y;z-index:251684864" o:connectortype="straight" strokeweight="1.5pt">
            <v:stroke dashstyle="longDashDot"/>
          </v:shape>
        </w:pict>
      </w:r>
      <w:r>
        <w:rPr>
          <w:noProof/>
          <w:szCs w:val="28"/>
        </w:rPr>
        <w:pict>
          <v:shape id="_x0000_s1056" type="#_x0000_t32" style="position:absolute;margin-left:22.8pt;margin-top:268pt;width:0;height:174.05pt;flip:y;z-index:251672576" o:connectortype="straight" strokeweight="1.5pt">
            <v:stroke dashstyle="longDashDot"/>
          </v:shape>
        </w:pict>
      </w:r>
      <w:r>
        <w:rPr>
          <w:noProof/>
          <w:szCs w:val="28"/>
        </w:rPr>
        <w:pict>
          <v:shape id="_x0000_s1076" type="#_x0000_t32" style="position:absolute;margin-left:147.3pt;margin-top:156.3pt;width:529.5pt;height:0;z-index:251692032" o:connectortype="straight" strokeweight="2.25pt"/>
        </w:pict>
      </w:r>
      <w:r>
        <w:rPr>
          <w:noProof/>
          <w:szCs w:val="28"/>
        </w:rPr>
        <w:pict>
          <v:shape id="_x0000_s1067" type="#_x0000_t32" style="position:absolute;margin-left:550.8pt;margin-top:268pt;width:0;height:174.05pt;flip:y;z-index:251683840" o:connectortype="straight" strokeweight="1.5pt">
            <v:stroke dashstyle="longDashDot"/>
          </v:shape>
        </w:pict>
      </w:r>
      <w:r>
        <w:rPr>
          <w:noProof/>
          <w:szCs w:val="28"/>
        </w:rPr>
        <w:pict>
          <v:shape id="_x0000_s1075" type="#_x0000_t32" style="position:absolute;margin-left:541.05pt;margin-top:157.05pt;width:135.75pt;height:119.25pt;flip:y;z-index:251691008" o:connectortype="straight" strokeweight="2.25pt"/>
        </w:pict>
      </w:r>
      <w:r>
        <w:rPr>
          <w:noProof/>
          <w:szCs w:val="28"/>
        </w:rPr>
        <w:pict>
          <v:shape id="_x0000_s1074" type="#_x0000_t32" style="position:absolute;margin-left:11.55pt;margin-top:157.05pt;width:135.75pt;height:119.25pt;flip:y;z-index:251689984" o:connectortype="straight" strokeweight="2.25pt"/>
        </w:pict>
      </w:r>
      <w:r>
        <w:rPr>
          <w:noProof/>
          <w:szCs w:val="28"/>
        </w:rPr>
        <w:pict>
          <v:shape id="_x0000_s1069" type="#_x0000_t32" style="position:absolute;margin-left:624.3pt;margin-top:202.05pt;width:0;height:177pt;flip:y;z-index:251685888" o:connectortype="straight" strokeweight="1.5pt">
            <v:stroke dashstyle="longDashDot"/>
          </v:shape>
        </w:pict>
      </w:r>
      <w:r>
        <w:rPr>
          <w:noProof/>
          <w:szCs w:val="28"/>
        </w:rPr>
        <w:pict>
          <v:shape id="_x0000_s1066" type="#_x0000_t32" style="position:absolute;margin-left:541.05pt;margin-top:275.55pt;width:0;height:177pt;flip:y;z-index:251682816" o:connectortype="straight" strokeweight="2.25pt"/>
        </w:pict>
      </w:r>
      <w:r>
        <w:rPr>
          <w:noProof/>
          <w:szCs w:val="28"/>
        </w:rPr>
        <w:pict>
          <v:shape id="_x0000_s1062" type="#_x0000_t32" style="position:absolute;margin-left:487.8pt;margin-top:157.05pt;width:0;height:177pt;flip:y;z-index:251678720" o:connectortype="straight" strokeweight="1.5pt"/>
        </w:pict>
      </w:r>
      <w:r>
        <w:rPr>
          <w:noProof/>
          <w:szCs w:val="28"/>
        </w:rPr>
        <w:pict>
          <v:shape id="_x0000_s1055" type="#_x0000_t32" style="position:absolute;margin-left:478.05pt;margin-top:157.05pt;width:0;height:177pt;flip:y;z-index:251671552" o:connectortype="straight" strokeweight="1.5pt"/>
        </w:pict>
      </w:r>
      <w:r>
        <w:rPr>
          <w:noProof/>
          <w:szCs w:val="28"/>
        </w:rPr>
        <w:pict>
          <v:shape id="_x0000_s1057" type="#_x0000_t32" style="position:absolute;margin-left:666.3pt;margin-top:156.3pt;width:0;height:177pt;flip:y;z-index:251673600" o:connectortype="straight" strokeweight="1.5pt">
            <v:stroke dashstyle="longDashDot"/>
          </v:shape>
        </w:pict>
      </w:r>
      <w:r>
        <w:rPr>
          <w:noProof/>
          <w:szCs w:val="28"/>
        </w:rPr>
        <w:pict>
          <v:shape id="_x0000_s1058" type="#_x0000_t32" style="position:absolute;margin-left:11.55pt;margin-top:275.55pt;width:0;height:177pt;flip:y;z-index:251674624" o:connectortype="straight" strokeweight="2.25pt"/>
        </w:pict>
      </w:r>
      <w:r>
        <w:rPr>
          <w:noProof/>
          <w:szCs w:val="28"/>
        </w:rPr>
        <w:pict>
          <v:shape id="_x0000_s1059" type="#_x0000_t32" style="position:absolute;margin-left:676.8pt;margin-top:156.3pt;width:0;height:177pt;flip:y;z-index:251675648" o:connectortype="straight" strokeweight="2.25pt"/>
        </w:pict>
      </w:r>
      <w:r>
        <w:rPr>
          <w:noProof/>
          <w:szCs w:val="28"/>
        </w:rPr>
        <w:pict>
          <v:shape id="_x0000_s1052" type="#_x0000_t32" style="position:absolute;margin-left:676.8pt;margin-top:333.3pt;width:0;height:33pt;flip:y;z-index:251668480" o:connectortype="straight" strokeweight="3pt"/>
        </w:pict>
      </w:r>
      <w:r>
        <w:rPr>
          <w:noProof/>
          <w:szCs w:val="28"/>
        </w:rPr>
        <w:pict>
          <v:shape id="_x0000_s1050" type="#_x0000_t32" style="position:absolute;margin-left:541.05pt;margin-top:366.3pt;width:135.75pt;height:119.25pt;flip:y;z-index:251666432" o:connectortype="straight" strokeweight="3pt"/>
        </w:pict>
      </w:r>
      <w:r>
        <w:rPr>
          <w:noProof/>
          <w:szCs w:val="28"/>
        </w:rPr>
        <w:pict>
          <v:shape id="_x0000_s1049" type="#_x0000_t32" style="position:absolute;margin-left:541.05pt;margin-top:333.3pt;width:135.75pt;height:119.25pt;flip:y;z-index:251665408" o:connectortype="straight" strokeweight="3pt"/>
        </w:pict>
      </w:r>
      <w:r>
        <w:rPr>
          <w:noProof/>
          <w:szCs w:val="28"/>
        </w:rPr>
        <w:pict>
          <v:rect id="_x0000_s1031" style="position:absolute;margin-left:11.55pt;margin-top:452.55pt;width:529.5pt;height:33pt;z-index:251663360" strokeweight="3pt"/>
        </w:pict>
      </w:r>
    </w:p>
    <w:p w:rsidR="00210D0B" w:rsidRPr="00CD1F64" w:rsidRDefault="00210D0B">
      <w:pPr>
        <w:rPr>
          <w:szCs w:val="28"/>
        </w:rPr>
      </w:pPr>
    </w:p>
    <w:p w:rsidR="00210D0B" w:rsidRDefault="00210D0B">
      <w:pPr>
        <w:rPr>
          <w:szCs w:val="28"/>
        </w:rPr>
      </w:pPr>
    </w:p>
    <w:p w:rsidR="00210D0B" w:rsidRDefault="00210D0B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</w:t>
      </w:r>
    </w:p>
    <w:p w:rsidR="00210D0B" w:rsidRDefault="00210D0B">
      <w:pPr>
        <w:rPr>
          <w:szCs w:val="28"/>
        </w:rPr>
      </w:pPr>
    </w:p>
    <w:p w:rsidR="00210D0B" w:rsidRDefault="00895435">
      <w:pPr>
        <w:rPr>
          <w:rFonts w:ascii="Times New Roman" w:hAnsi="Times New Roman" w:cs="Times New Roman"/>
          <w:b/>
          <w:sz w:val="24"/>
          <w:szCs w:val="24"/>
        </w:rPr>
      </w:pPr>
      <w:r w:rsidRPr="00895435">
        <w:rPr>
          <w:noProof/>
          <w:szCs w:val="28"/>
        </w:rPr>
        <w:pict>
          <v:shape id="_x0000_s1126" type="#_x0000_t32" style="position:absolute;margin-left:33.15pt;margin-top:64.25pt;width:25.05pt;height:0;flip:x;z-index:251742208" o:connectortype="straight"/>
        </w:pict>
      </w:r>
      <w:r w:rsidRPr="00895435">
        <w:rPr>
          <w:noProof/>
          <w:szCs w:val="28"/>
        </w:rPr>
        <w:pict>
          <v:shape id="_x0000_s1125" type="#_x0000_t32" style="position:absolute;margin-left:58.2pt;margin-top:64.25pt;width:15pt;height:12.2pt;flip:x y;z-index:251741184" o:connectortype="straight"/>
        </w:pict>
      </w:r>
      <w:r w:rsidR="00210D0B">
        <w:rPr>
          <w:szCs w:val="28"/>
        </w:rPr>
        <w:t xml:space="preserve">                                                                                                                                                     </w:t>
      </w:r>
      <w:r w:rsidR="00210D0B" w:rsidRPr="00210D0B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210D0B">
        <w:rPr>
          <w:rFonts w:ascii="Times New Roman" w:hAnsi="Times New Roman" w:cs="Times New Roman"/>
          <w:b/>
          <w:sz w:val="24"/>
          <w:szCs w:val="24"/>
        </w:rPr>
        <w:t>000</w:t>
      </w:r>
      <w:r w:rsidR="00210D0B" w:rsidRPr="00210D0B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210D0B">
        <w:rPr>
          <w:rFonts w:ascii="Times New Roman" w:hAnsi="Times New Roman" w:cs="Times New Roman"/>
          <w:b/>
          <w:sz w:val="24"/>
          <w:szCs w:val="24"/>
        </w:rPr>
        <w:t>м</w:t>
      </w:r>
      <w:r w:rsidR="00210D0B" w:rsidRPr="00210D0B">
        <w:rPr>
          <w:rFonts w:ascii="Times New Roman" w:hAnsi="Times New Roman" w:cs="Times New Roman"/>
          <w:b/>
          <w:sz w:val="24"/>
          <w:szCs w:val="24"/>
        </w:rPr>
        <w:t>.</w:t>
      </w:r>
    </w:p>
    <w:p w:rsidR="00210D0B" w:rsidRDefault="00A750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Cs w:val="28"/>
        </w:rPr>
        <w:pict>
          <v:shape id="_x0000_s1053" type="#_x0000_t32" style="position:absolute;margin-left:147.25pt;margin-top:3.2pt;width:.1pt;height:183.95pt;flip:y;z-index:251669504" o:connectortype="straight" strokeweight="1.5pt"/>
        </w:pict>
      </w:r>
      <w:r>
        <w:rPr>
          <w:noProof/>
          <w:szCs w:val="28"/>
        </w:rPr>
        <w:pict>
          <v:shape id="_x0000_s1054" type="#_x0000_t32" style="position:absolute;margin-left:159.35pt;margin-top:3.2pt;width:.05pt;height:183.15pt;flip:x y;z-index:251670528" o:connectortype="straight" strokeweight="1.5pt"/>
        </w:pict>
      </w:r>
      <w:r>
        <w:rPr>
          <w:noProof/>
          <w:szCs w:val="28"/>
        </w:rPr>
        <w:pict>
          <v:shape id="_x0000_s1061" type="#_x0000_t32" style="position:absolute;margin-left:304pt;margin-top:3.2pt;width:.1pt;height:183.15pt;flip:y;z-index:251677696" o:connectortype="straight" strokeweight="1.5pt"/>
        </w:pict>
      </w:r>
      <w:r>
        <w:rPr>
          <w:noProof/>
          <w:szCs w:val="28"/>
        </w:rPr>
        <w:pict>
          <v:shape id="_x0000_s1060" type="#_x0000_t32" style="position:absolute;margin-left:293.6pt;margin-top:3.2pt;width:0;height:183.15pt;flip:y;z-index:251676672" o:connectortype="straight" strokeweight="1.5pt"/>
        </w:pict>
      </w:r>
      <w:r w:rsidR="00895435" w:rsidRPr="00895435">
        <w:rPr>
          <w:noProof/>
          <w:szCs w:val="28"/>
        </w:rPr>
        <w:pict>
          <v:shape id="_x0000_s1078" type="#_x0000_t32" style="position:absolute;margin-left:676.8pt;margin-top:3.2pt;width:24pt;height:0;z-index:251694080" o:connectortype="straight"/>
        </w:pict>
      </w:r>
    </w:p>
    <w:p w:rsidR="00210D0B" w:rsidRPr="00210D0B" w:rsidRDefault="00210D0B" w:rsidP="00210D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2000 мм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руба стальна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210D0B">
        <w:rPr>
          <w:rFonts w:ascii="Times New Roman" w:hAnsi="Times New Roman" w:cs="Times New Roman"/>
          <w:b/>
          <w:sz w:val="24"/>
          <w:szCs w:val="24"/>
        </w:rPr>
        <w:t xml:space="preserve">-50 </w:t>
      </w:r>
      <w:r>
        <w:rPr>
          <w:rFonts w:ascii="Times New Roman" w:hAnsi="Times New Roman" w:cs="Times New Roman"/>
          <w:b/>
          <w:sz w:val="24"/>
          <w:szCs w:val="24"/>
        </w:rPr>
        <w:t xml:space="preserve">мм. </w:t>
      </w:r>
    </w:p>
    <w:p w:rsidR="00210D0B" w:rsidRDefault="00A750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Cs w:val="28"/>
        </w:rPr>
        <w:pict>
          <v:shape id="_x0000_s1064" type="#_x0000_t32" style="position:absolute;margin-left:88.75pt;margin-top:15.3pt;width:.1pt;height:181.6pt;flip:y;z-index:251680768" o:connectortype="straight" strokeweight="1.5pt"/>
        </w:pict>
      </w:r>
      <w:r w:rsidR="00895435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30" type="#_x0000_t32" style="position:absolute;margin-left:700.8pt;margin-top:15.3pt;width:40.75pt;height:0;z-index:251746304" o:connectortype="straight"/>
        </w:pict>
      </w:r>
      <w:r w:rsidR="00895435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29" type="#_x0000_t32" style="position:absolute;margin-left:692.55pt;margin-top:15.3pt;width:8.25pt;height:22.4pt;flip:y;z-index:251745280" o:connectortype="straight"/>
        </w:pict>
      </w:r>
      <w:r w:rsidR="00895435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28" type="#_x0000_t32" style="position:absolute;margin-left:322.7pt;margin-top:15.3pt;width:137.1pt;height:0;z-index:251744256" o:connectortype="straight"/>
        </w:pict>
      </w:r>
      <w:r w:rsidR="00895435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27" type="#_x0000_t32" style="position:absolute;margin-left:298.9pt;margin-top:15.3pt;width:23.8pt;height:26.4pt;flip:y;z-index:251743232" o:connectortype="straight"/>
        </w:pict>
      </w:r>
      <w:r w:rsidR="00210D0B" w:rsidRPr="00210D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210D0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10D0B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="00210D0B" w:rsidRPr="00FC657F">
        <w:rPr>
          <w:rFonts w:ascii="Times New Roman" w:hAnsi="Times New Roman" w:cs="Times New Roman"/>
          <w:b/>
          <w:sz w:val="24"/>
          <w:szCs w:val="24"/>
        </w:rPr>
        <w:t xml:space="preserve">- 2000 </w:t>
      </w:r>
      <w:r w:rsidR="00210D0B">
        <w:rPr>
          <w:rFonts w:ascii="Times New Roman" w:hAnsi="Times New Roman" w:cs="Times New Roman"/>
          <w:b/>
          <w:sz w:val="24"/>
          <w:szCs w:val="24"/>
        </w:rPr>
        <w:t>мм.</w:t>
      </w:r>
      <w:r w:rsidR="00AD53E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1150 мм.</w:t>
      </w:r>
    </w:p>
    <w:p w:rsidR="00713435" w:rsidRDefault="00A750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Cs w:val="28"/>
        </w:rPr>
        <w:pict>
          <v:shape id="_x0000_s1063" type="#_x0000_t32" style="position:absolute;margin-left:77.55pt;margin-top:.65pt;width:.05pt;height:180.8pt;flip:y;z-index:251679744" o:connectortype="straight" strokeweight="1.5pt"/>
        </w:pict>
      </w:r>
    </w:p>
    <w:p w:rsidR="00713435" w:rsidRDefault="00A750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Cs w:val="28"/>
        </w:rPr>
        <w:pict>
          <v:shape id="_x0000_s1086" type="#_x0000_t32" style="position:absolute;margin-left:22.85pt;margin-top:21.35pt;width:0;height:176.2pt;flip:y;z-index:251702272" o:connectortype="straight" strokeweight="1.5pt"/>
        </w:pict>
      </w:r>
    </w:p>
    <w:p w:rsidR="00713435" w:rsidRDefault="00713435">
      <w:pPr>
        <w:rPr>
          <w:rFonts w:ascii="Times New Roman" w:hAnsi="Times New Roman" w:cs="Times New Roman"/>
          <w:b/>
          <w:sz w:val="24"/>
          <w:szCs w:val="24"/>
        </w:rPr>
      </w:pPr>
    </w:p>
    <w:p w:rsidR="00713435" w:rsidRDefault="00713435">
      <w:pPr>
        <w:rPr>
          <w:rFonts w:ascii="Times New Roman" w:hAnsi="Times New Roman" w:cs="Times New Roman"/>
          <w:b/>
          <w:sz w:val="24"/>
          <w:szCs w:val="24"/>
        </w:rPr>
      </w:pPr>
    </w:p>
    <w:p w:rsidR="004B070D" w:rsidRDefault="00FC65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Cs w:val="28"/>
        </w:rPr>
        <w:pict>
          <v:shape id="_x0000_s1080" type="#_x0000_t32" style="position:absolute;margin-left:147.25pt;margin-top:11.25pt;width:393.8pt;height:6.9pt;flip:y;z-index:251696128" o:connectortype="straight" strokeweight="3pt"/>
        </w:pict>
      </w:r>
      <w:r>
        <w:rPr>
          <w:noProof/>
          <w:szCs w:val="28"/>
        </w:rPr>
        <w:pict>
          <v:shape id="_x0000_s1138" type="#_x0000_t32" style="position:absolute;margin-left:11.45pt;margin-top:18.15pt;width:135.8pt;height:111.55pt;flip:y;z-index:251754496" o:connectortype="straight" strokeweight="3pt"/>
        </w:pict>
      </w:r>
      <w:r w:rsidR="00895435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33" type="#_x0000_t32" style="position:absolute;margin-left:705.85pt;margin-top:17.35pt;width:47pt;height:.8pt;flip:y;z-index:251749376" o:connectortype="straight"/>
        </w:pict>
      </w:r>
      <w:r w:rsidR="00895435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32" type="#_x0000_t32" style="position:absolute;margin-left:692.55pt;margin-top:18.15pt;width:13.3pt;height:10.65pt;flip:y;z-index:251748352" o:connectortype="straight"/>
        </w:pict>
      </w:r>
      <w:r w:rsidR="007134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115 мм. </w:t>
      </w:r>
    </w:p>
    <w:p w:rsidR="004B070D" w:rsidRDefault="004B070D">
      <w:pPr>
        <w:rPr>
          <w:rFonts w:ascii="Times New Roman" w:hAnsi="Times New Roman" w:cs="Times New Roman"/>
          <w:b/>
          <w:sz w:val="24"/>
          <w:szCs w:val="24"/>
        </w:rPr>
      </w:pPr>
    </w:p>
    <w:p w:rsidR="004B070D" w:rsidRDefault="008954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34" type="#_x0000_t32" style="position:absolute;margin-left:630.75pt;margin-top:22.45pt;width:35.55pt;height:61pt;z-index:251750400" o:connectortype="straight"/>
        </w:pict>
      </w:r>
    </w:p>
    <w:p w:rsidR="004B070D" w:rsidRDefault="004B070D">
      <w:pPr>
        <w:rPr>
          <w:rFonts w:ascii="Times New Roman" w:hAnsi="Times New Roman" w:cs="Times New Roman"/>
          <w:b/>
          <w:sz w:val="24"/>
          <w:szCs w:val="24"/>
        </w:rPr>
      </w:pPr>
    </w:p>
    <w:p w:rsidR="004B070D" w:rsidRDefault="004B070D" w:rsidP="004B07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Плита   </w:t>
      </w:r>
    </w:p>
    <w:p w:rsidR="004B070D" w:rsidRDefault="004B070D" w:rsidP="004B07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железобетонная</w:t>
      </w:r>
      <w:r w:rsidR="00713435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AD53E2" w:rsidRDefault="00895435" w:rsidP="004B07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36" type="#_x0000_t32" style="position:absolute;margin-left:559.35pt;margin-top:4.15pt;width:30.7pt;height:31.95pt;z-index:251752448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35" type="#_x0000_t32" style="position:absolute;margin-left:666.3pt;margin-top:4.15pt;width:92.8pt;height:0;z-index:251751424" o:connectortype="straight"/>
        </w:pict>
      </w:r>
      <w:r w:rsidR="0071343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B070D" w:rsidRDefault="00895435" w:rsidP="004B07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137" type="#_x0000_t32" style="position:absolute;margin-left:590.05pt;margin-top:20.2pt;width:145.9pt;height:0;z-index:251753472" o:connectortype="straight"/>
        </w:pict>
      </w:r>
      <w:r w:rsidR="004B070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4B070D">
        <w:rPr>
          <w:rFonts w:ascii="Times New Roman" w:hAnsi="Times New Roman" w:cs="Times New Roman"/>
          <w:b/>
          <w:sz w:val="24"/>
          <w:szCs w:val="24"/>
        </w:rPr>
        <w:t>профлист</w:t>
      </w:r>
      <w:proofErr w:type="spellEnd"/>
      <w:r w:rsidR="004B070D">
        <w:rPr>
          <w:rFonts w:ascii="Times New Roman" w:hAnsi="Times New Roman" w:cs="Times New Roman"/>
          <w:b/>
          <w:sz w:val="24"/>
          <w:szCs w:val="24"/>
        </w:rPr>
        <w:t xml:space="preserve"> оцинкованный </w:t>
      </w:r>
    </w:p>
    <w:p w:rsidR="007952E8" w:rsidRDefault="00470EAD" w:rsidP="007952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7952E8" w:rsidRDefault="007952E8" w:rsidP="007952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sectPr w:rsidR="007952E8" w:rsidSect="007952E8">
      <w:pgSz w:w="16838" w:h="11906" w:orient="landscape"/>
      <w:pgMar w:top="113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5D3E"/>
    <w:rsid w:val="001602ED"/>
    <w:rsid w:val="00195001"/>
    <w:rsid w:val="00210D0B"/>
    <w:rsid w:val="002D436C"/>
    <w:rsid w:val="002D6243"/>
    <w:rsid w:val="002F41C7"/>
    <w:rsid w:val="00332822"/>
    <w:rsid w:val="003427B8"/>
    <w:rsid w:val="003C580B"/>
    <w:rsid w:val="003D2040"/>
    <w:rsid w:val="00470EAD"/>
    <w:rsid w:val="004B070D"/>
    <w:rsid w:val="004F0402"/>
    <w:rsid w:val="00510201"/>
    <w:rsid w:val="00533A4F"/>
    <w:rsid w:val="00537859"/>
    <w:rsid w:val="00674D0D"/>
    <w:rsid w:val="00713435"/>
    <w:rsid w:val="00765D3E"/>
    <w:rsid w:val="007952E8"/>
    <w:rsid w:val="00895435"/>
    <w:rsid w:val="00897A7B"/>
    <w:rsid w:val="00A750DF"/>
    <w:rsid w:val="00AD53E2"/>
    <w:rsid w:val="00C7737B"/>
    <w:rsid w:val="00CD1F64"/>
    <w:rsid w:val="00CE6E54"/>
    <w:rsid w:val="00D17B0B"/>
    <w:rsid w:val="00DE26B8"/>
    <w:rsid w:val="00E14278"/>
    <w:rsid w:val="00EB3C55"/>
    <w:rsid w:val="00EF3F6F"/>
    <w:rsid w:val="00EF782D"/>
    <w:rsid w:val="00F91228"/>
    <w:rsid w:val="00FC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84" type="connector" idref="#_x0000_s1084"/>
        <o:r id="V:Rule85" type="connector" idref="#_x0000_s1057"/>
        <o:r id="V:Rule86" type="connector" idref="#_x0000_s1074"/>
        <o:r id="V:Rule87" type="connector" idref="#_x0000_s1075"/>
        <o:r id="V:Rule88" type="connector" idref="#_x0000_s1116"/>
        <o:r id="V:Rule89" type="connector" idref="#_x0000_s1083"/>
        <o:r id="V:Rule90" type="connector" idref="#_x0000_s1056"/>
        <o:r id="V:Rule92" type="connector" idref="#_x0000_s1114"/>
        <o:r id="V:Rule93" type="connector" idref="#_x0000_s1120"/>
        <o:r id="V:Rule94" type="connector" idref="#_x0000_s1085"/>
        <o:r id="V:Rule95" type="connector" idref="#_x0000_s1109"/>
        <o:r id="V:Rule96" type="connector" idref="#_x0000_s1054"/>
        <o:r id="V:Rule97" type="connector" idref="#_x0000_s1086"/>
        <o:r id="V:Rule98" type="connector" idref="#_x0000_s1108"/>
        <o:r id="V:Rule99" type="connector" idref="#_x0000_s1055"/>
        <o:r id="V:Rule100" type="connector" idref="#_x0000_s1076"/>
        <o:r id="V:Rule101" type="connector" idref="#_x0000_s1115"/>
        <o:r id="V:Rule102" type="connector" idref="#_x0000_s1110"/>
        <o:r id="V:Rule103" type="connector" idref="#_x0000_s1053"/>
        <o:r id="V:Rule104" type="connector" idref="#_x0000_s1080"/>
        <o:r id="V:Rule105" type="connector" idref="#_x0000_s1058"/>
        <o:r id="V:Rule106" type="connector" idref="#_x0000_s1137"/>
        <o:r id="V:Rule107" type="connector" idref="#_x0000_s1089"/>
        <o:r id="V:Rule108" type="connector" idref="#_x0000_s1059"/>
        <o:r id="V:Rule109" type="connector" idref="#_x0000_s1090"/>
        <o:r id="V:Rule110" type="connector" idref="#_x0000_s1111"/>
        <o:r id="V:Rule111" type="connector" idref="#_x0000_s1052"/>
        <o:r id="V:Rule112" type="connector" idref="#_x0000_s1061"/>
        <o:r id="V:Rule113" type="connector" idref="#_x0000_s1088"/>
        <o:r id="V:Rule115" type="connector" idref="#_x0000_s1113"/>
        <o:r id="V:Rule117" type="connector" idref="#_x0000_s1112"/>
        <o:r id="V:Rule119" type="connector" idref="#_x0000_s1078"/>
        <o:r id="V:Rule121" type="connector" idref="#_x0000_s1060"/>
        <o:r id="V:Rule122" type="connector" idref="#_x0000_s1087"/>
        <o:r id="V:Rule123" type="connector" idref="#_x0000_s1133"/>
        <o:r id="V:Rule124" type="connector" idref="#_x0000_s1066"/>
        <o:r id="V:Rule125" type="connector" idref="#_x0000_s1105"/>
        <o:r id="V:Rule126" type="connector" idref="#_x0000_s1125"/>
        <o:r id="V:Rule127" type="connector" idref="#_x0000_s1118"/>
        <o:r id="V:Rule128" type="connector" idref="#_x0000_s1126"/>
        <o:r id="V:Rule129" type="connector" idref="#_x0000_s1094"/>
        <o:r id="V:Rule130" type="connector" idref="#_x0000_s1119"/>
        <o:r id="V:Rule131" type="connector" idref="#_x0000_s1067"/>
        <o:r id="V:Rule132" type="connector" idref="#_x0000_s1132"/>
        <o:r id="V:Rule133" type="connector" idref="#_x0000_s1104"/>
        <o:r id="V:Rule134" type="connector" idref="#_x0000_s1127"/>
        <o:r id="V:Rule135" type="connector" idref="#_x0000_s1093"/>
        <o:r id="V:Rule137" type="connector" idref="#_x0000_s1106"/>
        <o:r id="V:Rule138" type="connector" idref="#_x0000_s1134"/>
        <o:r id="V:Rule139" type="connector" idref="#_x0000_s1064"/>
        <o:r id="V:Rule140" type="connector" idref="#_x0000_s1107"/>
        <o:r id="V:Rule141" type="connector" idref="#_x0000_s1081"/>
        <o:r id="V:Rule142" type="connector" idref="#_x0000_s1050"/>
        <o:r id="V:Rule143" type="connector" idref="#_x0000_s1130"/>
        <o:r id="V:Rule144" type="connector" idref="#_x0000_s1095"/>
        <o:r id="V:Rule145" type="connector" idref="#_x0000_s1102"/>
        <o:r id="V:Rule146" type="connector" idref="#_x0000_s1092"/>
        <o:r id="V:Rule147" type="connector" idref="#_x0000_s1069"/>
        <o:r id="V:Rule148" type="connector" idref="#_x0000_s1103"/>
        <o:r id="V:Rule149" type="connector" idref="#_x0000_s1091"/>
        <o:r id="V:Rule150" type="connector" idref="#_x0000_s1136"/>
        <o:r id="V:Rule151" type="connector" idref="#_x0000_s1068"/>
        <o:r id="V:Rule152" type="connector" idref="#_x0000_s1082"/>
        <o:r id="V:Rule154" type="connector" idref="#_x0000_s1129"/>
        <o:r id="V:Rule155" type="connector" idref="#_x0000_s1101"/>
        <o:r id="V:Rule156" type="connector" idref="#_x0000_s1062"/>
        <o:r id="V:Rule157" type="connector" idref="#_x0000_s1135"/>
        <o:r id="V:Rule159" type="connector" idref="#_x0000_s1049"/>
        <o:r id="V:Rule161" type="connector" idref="#_x0000_s1128"/>
        <o:r id="V:Rule163" type="connector" idref="#_x0000_s1096"/>
        <o:r id="V:Rule165" type="connector" idref="#_x0000_s1063"/>
        <o:r id="V:Rule167" type="connector" idref="#_x0000_s11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DCF11-5D7F-4DC9-BC88-48498EC7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19-10-16T05:16:00Z</dcterms:created>
  <dcterms:modified xsi:type="dcterms:W3CDTF">2019-11-06T05:53:00Z</dcterms:modified>
</cp:coreProperties>
</file>